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0533B2D0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</w:t>
      </w:r>
      <w:r w:rsidR="002A43FF">
        <w:rPr>
          <w:b/>
          <w:bCs/>
          <w:sz w:val="36"/>
          <w:szCs w:val="36"/>
        </w:rPr>
        <w:t>2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97B28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</w:t>
      </w:r>
      <w:r w:rsidR="002A43FF">
        <w:rPr>
          <w:sz w:val="36"/>
          <w:szCs w:val="36"/>
        </w:rPr>
        <w:t>3</w:t>
      </w:r>
      <w:r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2A43FF" w14:paraId="5F9D12C1" w14:textId="77777777" w:rsidTr="00633683">
        <w:tc>
          <w:tcPr>
            <w:tcW w:w="1410" w:type="dxa"/>
          </w:tcPr>
          <w:p w14:paraId="6D0D2E59" w14:textId="03373A55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8C57FA7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BBF3363" w:rsidR="002A43FF" w:rsidRDefault="002A43FF" w:rsidP="002A43FF">
            <w:r>
              <w:t>Aggiunta requisiti funzionali</w:t>
            </w:r>
          </w:p>
        </w:tc>
        <w:tc>
          <w:tcPr>
            <w:tcW w:w="1830" w:type="dxa"/>
          </w:tcPr>
          <w:p w14:paraId="283DA2D8" w14:textId="01234857" w:rsidR="002A43FF" w:rsidRDefault="002A43FF" w:rsidP="002A43FF">
            <w:pPr>
              <w:jc w:val="center"/>
            </w:pPr>
            <w:r>
              <w:t>RS</w:t>
            </w:r>
          </w:p>
        </w:tc>
      </w:tr>
      <w:tr w:rsidR="002A43FF" w14:paraId="6E4F7D94" w14:textId="77777777" w:rsidTr="00633683">
        <w:tc>
          <w:tcPr>
            <w:tcW w:w="1410" w:type="dxa"/>
          </w:tcPr>
          <w:p w14:paraId="27E57199" w14:textId="419AF03F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843BB3F" w14:textId="6FFF7508" w:rsidR="002A43FF" w:rsidRDefault="002A43FF" w:rsidP="002A43F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973305C" w14:textId="36399889" w:rsidR="002A43FF" w:rsidRDefault="002A43FF" w:rsidP="002A43FF">
            <w:r>
              <w:t>Aggiunta requisiti non funzionali</w:t>
            </w:r>
          </w:p>
        </w:tc>
        <w:tc>
          <w:tcPr>
            <w:tcW w:w="1830" w:type="dxa"/>
          </w:tcPr>
          <w:p w14:paraId="63131668" w14:textId="5A9D9782" w:rsidR="002A43FF" w:rsidRDefault="002A43FF" w:rsidP="002A43FF">
            <w:pPr>
              <w:jc w:val="center"/>
            </w:pPr>
            <w:r>
              <w:t>SDS</w:t>
            </w:r>
          </w:p>
        </w:tc>
      </w:tr>
      <w:tr w:rsidR="002A43FF" w14:paraId="611F9A5E" w14:textId="77777777" w:rsidTr="00633683">
        <w:tc>
          <w:tcPr>
            <w:tcW w:w="1410" w:type="dxa"/>
          </w:tcPr>
          <w:p w14:paraId="7A9182E2" w14:textId="195B7D16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B571C80" w14:textId="1220ABBE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17ED32D8" w14:textId="6DAABF6B" w:rsidR="002A43FF" w:rsidRDefault="002A43FF" w:rsidP="002A43FF">
            <w:r>
              <w:t>Studio ed esplorazione del dominio del problema</w:t>
            </w:r>
          </w:p>
        </w:tc>
        <w:tc>
          <w:tcPr>
            <w:tcW w:w="1830" w:type="dxa"/>
          </w:tcPr>
          <w:p w14:paraId="01C441DE" w14:textId="4A7E560B" w:rsidR="002A43FF" w:rsidRDefault="002A43FF" w:rsidP="002A43FF">
            <w:pPr>
              <w:jc w:val="center"/>
            </w:pPr>
            <w:r>
              <w:t>[Tutti]</w:t>
            </w:r>
          </w:p>
        </w:tc>
      </w:tr>
      <w:tr w:rsidR="002A43FF" w14:paraId="3559DD34" w14:textId="77777777" w:rsidTr="00633683">
        <w:tc>
          <w:tcPr>
            <w:tcW w:w="1410" w:type="dxa"/>
          </w:tcPr>
          <w:p w14:paraId="1471F540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72DA4E58" w14:textId="4F004384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3BFC8BB7" w14:textId="07792EAC" w:rsidR="002A43FF" w:rsidRDefault="002A43FF" w:rsidP="002A43FF"/>
        </w:tc>
        <w:tc>
          <w:tcPr>
            <w:tcW w:w="1830" w:type="dxa"/>
          </w:tcPr>
          <w:p w14:paraId="6288CE29" w14:textId="65DA6C4A" w:rsidR="002A43FF" w:rsidRDefault="002A43FF" w:rsidP="002A43FF">
            <w:pPr>
              <w:jc w:val="center"/>
            </w:pPr>
          </w:p>
        </w:tc>
      </w:tr>
      <w:tr w:rsidR="002A43FF" w14:paraId="087F179E" w14:textId="77777777" w:rsidTr="00633683">
        <w:tc>
          <w:tcPr>
            <w:tcW w:w="1410" w:type="dxa"/>
          </w:tcPr>
          <w:p w14:paraId="642FBCA7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2A43FF" w:rsidRDefault="002A43FF" w:rsidP="002A43FF"/>
        </w:tc>
        <w:tc>
          <w:tcPr>
            <w:tcW w:w="1830" w:type="dxa"/>
          </w:tcPr>
          <w:p w14:paraId="70EB288A" w14:textId="77777777" w:rsidR="002A43FF" w:rsidRDefault="002A43FF" w:rsidP="002A43FF">
            <w:pPr>
              <w:jc w:val="center"/>
            </w:pPr>
          </w:p>
        </w:tc>
      </w:tr>
      <w:tr w:rsidR="002A43FF" w14:paraId="4308578D" w14:textId="77777777" w:rsidTr="00633683">
        <w:tc>
          <w:tcPr>
            <w:tcW w:w="1410" w:type="dxa"/>
          </w:tcPr>
          <w:p w14:paraId="7E561A59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2A43FF" w:rsidRDefault="002A43FF" w:rsidP="002A43FF"/>
        </w:tc>
        <w:tc>
          <w:tcPr>
            <w:tcW w:w="1830" w:type="dxa"/>
          </w:tcPr>
          <w:p w14:paraId="30122453" w14:textId="77777777" w:rsidR="002A43FF" w:rsidRDefault="002A43FF" w:rsidP="002A43FF">
            <w:pPr>
              <w:jc w:val="center"/>
            </w:pPr>
          </w:p>
        </w:tc>
      </w:tr>
      <w:tr w:rsidR="002A43FF" w14:paraId="4237DAE6" w14:textId="77777777" w:rsidTr="00633683">
        <w:tc>
          <w:tcPr>
            <w:tcW w:w="1410" w:type="dxa"/>
          </w:tcPr>
          <w:p w14:paraId="124D4D7C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2A43FF" w:rsidRDefault="002A43FF" w:rsidP="002A43FF"/>
        </w:tc>
        <w:tc>
          <w:tcPr>
            <w:tcW w:w="1830" w:type="dxa"/>
          </w:tcPr>
          <w:p w14:paraId="6B3A9A21" w14:textId="77777777" w:rsidR="002A43FF" w:rsidRDefault="002A43FF" w:rsidP="002A43F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4CC3181" w14:textId="77777777" w:rsidR="00AA46A7" w:rsidRPr="0059588B" w:rsidRDefault="00AA46A7" w:rsidP="00AA46A7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3893FB41" w14:textId="77777777" w:rsidR="00AA46A7" w:rsidRDefault="00AA46A7" w:rsidP="00AA46A7"/>
    <w:p w14:paraId="201ABAD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>
        <w:rPr>
          <w:b/>
          <w:bCs/>
          <w:i/>
          <w:iCs/>
          <w:color w:val="000000" w:themeColor="text1"/>
        </w:rPr>
        <w:t>ospite</w:t>
      </w:r>
    </w:p>
    <w:p w14:paraId="3C7E95D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46251A3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F47E4E6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4252C6F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126993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0D05B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44EB06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E2994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2201CE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250296E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6F63D77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D218BD" w14:textId="77777777" w:rsidR="00AA46A7" w:rsidRDefault="00AA46A7" w:rsidP="00AA46A7"/>
    <w:p w14:paraId="4C0BE2C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7F07B725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AA46A7" w14:paraId="70DFB599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09F1E3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26917D9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368BC17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2A89507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DFE675A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4691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1B45597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85E86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23247F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541BFE9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CFC523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4CA873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78B2F97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051A117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7205A3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026E7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6555EC3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2C538093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1A7860A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2526E611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325D6D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5A3710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0D74E95E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59296C26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63410C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054E21B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33730E0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5FEE3C2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51863F37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173F502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6745612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2816B7B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0A92FD1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4405114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77F5FC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8B1403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7A8B791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3B1B54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6383848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2466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89DBA9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4FBCCD1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1914DE6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rimuovere un prodotto dal carrello</w:t>
            </w:r>
          </w:p>
        </w:tc>
        <w:tc>
          <w:tcPr>
            <w:tcW w:w="2051" w:type="dxa"/>
          </w:tcPr>
          <w:p w14:paraId="50A3B56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11BEA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0369B5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17FB1681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169B0CDC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effettuare un ordine</w:t>
            </w:r>
          </w:p>
        </w:tc>
        <w:tc>
          <w:tcPr>
            <w:tcW w:w="2051" w:type="dxa"/>
          </w:tcPr>
          <w:p w14:paraId="55491E06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BBCA00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0CC94F0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537AADE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246E5448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37A40E1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9563E7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5518EA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21A9D56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0B6D795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01D5923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CA80F56" w14:textId="77777777" w:rsidR="00AA46A7" w:rsidRDefault="00AA46A7" w:rsidP="00AA46A7"/>
    <w:p w14:paraId="56614390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 degli utenti</w:t>
      </w:r>
    </w:p>
    <w:p w14:paraId="6C69C5C0" w14:textId="77777777" w:rsidR="00AA46A7" w:rsidRDefault="00AA46A7" w:rsidP="00AA46A7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95CD5C5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439CE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BA72C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3D1CEBB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2F4834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14A5C07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981A90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E3E4FC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578858A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utenti dovrebbe poter eliminare un utente</w:t>
            </w:r>
          </w:p>
        </w:tc>
        <w:tc>
          <w:tcPr>
            <w:tcW w:w="2356" w:type="dxa"/>
          </w:tcPr>
          <w:p w14:paraId="24BD7E5F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5D5EA7A" w14:textId="77777777" w:rsidR="00AA46A7" w:rsidRDefault="00AA46A7" w:rsidP="00AA46A7"/>
    <w:p w14:paraId="6A912235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5CDA4DED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AA46A7" w14:paraId="76925C3B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EC74E9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34DD32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BA9739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EC3BF6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2C81262D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7E93BC4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9A6C3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0DAB501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02BD46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369980E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A25840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C20778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0497301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371BDFE8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4FB2395" w14:textId="77777777" w:rsidR="00AA46A7" w:rsidRDefault="00AA46A7" w:rsidP="00AA46A7"/>
    <w:p w14:paraId="7190E471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5E98B0AB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AA46A7" w14:paraId="3AEA91C1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22BE866F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23822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3E9F8B7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09B68A7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0CF9E2B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3E67E7E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4C8F786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370AA5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2E805998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079A570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697BD07C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4DFA19D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EBEED95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sponsorizzare un prodotto</w:t>
            </w:r>
          </w:p>
        </w:tc>
        <w:tc>
          <w:tcPr>
            <w:tcW w:w="2134" w:type="dxa"/>
          </w:tcPr>
          <w:p w14:paraId="4DAD2CB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70997DC" w14:textId="77777777" w:rsidR="00AA46A7" w:rsidRDefault="00AA46A7" w:rsidP="00AA46A7"/>
    <w:p w14:paraId="5613B77A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Pr="00B07F46">
        <w:rPr>
          <w:b/>
          <w:bCs/>
          <w:i/>
          <w:iCs/>
        </w:rPr>
        <w:t>aziend</w:t>
      </w:r>
      <w:r>
        <w:rPr>
          <w:b/>
          <w:bCs/>
          <w:i/>
          <w:iCs/>
        </w:rPr>
        <w:t>e</w:t>
      </w:r>
    </w:p>
    <w:p w14:paraId="4D729405" w14:textId="77777777" w:rsidR="00AA46A7" w:rsidRPr="00B07F46" w:rsidRDefault="00AA46A7" w:rsidP="00AA46A7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7603AD5F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A54F58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3E1C068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69F1CA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1B792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00550D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1F1E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2DE503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5B88FB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creare un’iniziativa</w:t>
            </w:r>
          </w:p>
        </w:tc>
        <w:tc>
          <w:tcPr>
            <w:tcW w:w="2356" w:type="dxa"/>
          </w:tcPr>
          <w:p w14:paraId="246F61B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656CA44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FB6FB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6F9CC5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2821386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modificare un’iniziativa</w:t>
            </w:r>
          </w:p>
        </w:tc>
        <w:tc>
          <w:tcPr>
            <w:tcW w:w="2356" w:type="dxa"/>
          </w:tcPr>
          <w:p w14:paraId="1D7D27C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502AD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E762E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2ECB193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092CA7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ovrebbe poter eliminare un’iniziativa</w:t>
            </w:r>
          </w:p>
        </w:tc>
        <w:tc>
          <w:tcPr>
            <w:tcW w:w="2356" w:type="dxa"/>
          </w:tcPr>
          <w:p w14:paraId="5A6D0FC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7CFE946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FD177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D3C8A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EC5836A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visualizzare le sponsorizzazioni</w:t>
            </w:r>
          </w:p>
        </w:tc>
        <w:tc>
          <w:tcPr>
            <w:tcW w:w="2356" w:type="dxa"/>
          </w:tcPr>
          <w:p w14:paraId="6A4F3DB1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D8F285A" w14:textId="77777777" w:rsidR="00AA46A7" w:rsidRDefault="00AA46A7" w:rsidP="00AA46A7"/>
    <w:p w14:paraId="080BD9B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49AD07B8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AA46A7" w14:paraId="1DC809B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0DF271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81A8F4C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DF843EE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852DBD2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D4C1B3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2A7AA5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EAFBD6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1701A10A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348BABD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B324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BBCEB1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993B097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71EA6586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inserire un prodotto nel catalogo</w:t>
            </w:r>
          </w:p>
        </w:tc>
        <w:tc>
          <w:tcPr>
            <w:tcW w:w="2356" w:type="dxa"/>
          </w:tcPr>
          <w:p w14:paraId="4845A94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4A42F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843A2F6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5CF657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3073BB7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modificare un prodotto del catalogo</w:t>
            </w:r>
          </w:p>
        </w:tc>
        <w:tc>
          <w:tcPr>
            <w:tcW w:w="2356" w:type="dxa"/>
          </w:tcPr>
          <w:p w14:paraId="62EB207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410655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F7B241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7E4E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458A7AD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ovrebbe poter eliminare un prodotto dal catalogo</w:t>
            </w:r>
          </w:p>
        </w:tc>
        <w:tc>
          <w:tcPr>
            <w:tcW w:w="2356" w:type="dxa"/>
          </w:tcPr>
          <w:p w14:paraId="6C96E65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40C6F48" w14:textId="77777777" w:rsidR="00AA46A7" w:rsidRDefault="00AA46A7" w:rsidP="00AA46A7"/>
    <w:p w14:paraId="5C15EB4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4FF0FA7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AA46A7" w14:paraId="087D3F0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C63725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3E66F3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6200505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41161DAD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0D5F5C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7E8C152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474D3A56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78C3BD05" w14:textId="0A25E8A4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ordini deve poter visualizzare lo storico globale degli ordini</w:t>
            </w:r>
            <w:r w:rsidR="00D1721D">
              <w:rPr>
                <w:rFonts w:asciiTheme="majorHAnsi" w:hAnsiTheme="majorHAnsi" w:cstheme="majorHAnsi"/>
              </w:rPr>
              <w:t xml:space="preserve"> con i relativi contadini a cui è stato assegnato l’ordine</w:t>
            </w:r>
          </w:p>
        </w:tc>
        <w:tc>
          <w:tcPr>
            <w:tcW w:w="2051" w:type="dxa"/>
          </w:tcPr>
          <w:p w14:paraId="0837697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22"/>
            <w:r>
              <w:rPr>
                <w:rFonts w:asciiTheme="majorHAnsi" w:hAnsiTheme="majorHAnsi" w:cstheme="majorHAnsi"/>
              </w:rPr>
              <w:t xml:space="preserve">Il sistema deve svolgere operazioni </w:t>
            </w:r>
            <w:proofErr w:type="spellStart"/>
            <w:r>
              <w:rPr>
                <w:rFonts w:asciiTheme="majorHAnsi" w:hAnsiTheme="majorHAnsi" w:cstheme="majorHAnsi"/>
              </w:rPr>
              <w:t>computazionalmente</w:t>
            </w:r>
            <w:proofErr w:type="spellEnd"/>
            <w:r>
              <w:rPr>
                <w:rFonts w:asciiTheme="majorHAnsi" w:hAnsiTheme="majorHAnsi" w:cstheme="majorHAnsi"/>
              </w:rPr>
              <w:t xml:space="preserve"> leggere</w:t>
            </w:r>
            <w:commentRangeEnd w:id="22"/>
            <w:r w:rsidR="006E66C8">
              <w:rPr>
                <w:rStyle w:val="Rimandocommento"/>
              </w:rPr>
              <w:commentReference w:id="22"/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3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avere un’architettura in tre livelli con separazione di presentazione, application logic e data layer</w:t>
            </w:r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4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480B6BFF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25"/>
            <w:r>
              <w:rPr>
                <w:rFonts w:asciiTheme="majorHAnsi" w:hAnsiTheme="majorHAnsi" w:cstheme="majorHAnsi"/>
              </w:rPr>
              <w:t xml:space="preserve">Il sistema deve essere </w:t>
            </w:r>
            <w:proofErr w:type="spellStart"/>
            <w:r>
              <w:rPr>
                <w:rFonts w:asciiTheme="majorHAnsi" w:hAnsiTheme="majorHAnsi" w:cstheme="majorHAnsi"/>
              </w:rPr>
              <w:t>essere</w:t>
            </w:r>
            <w:proofErr w:type="spellEnd"/>
            <w:r>
              <w:rPr>
                <w:rFonts w:asciiTheme="majorHAnsi" w:hAnsiTheme="majorHAnsi" w:cstheme="majorHAnsi"/>
              </w:rPr>
              <w:t xml:space="preserve"> implementato in Java, JS, HTML, CSS, AJAX</w:t>
            </w:r>
            <w:commentRangeEnd w:id="25"/>
            <w:r w:rsidR="006E66C8">
              <w:rPr>
                <w:rStyle w:val="Rimandocommento"/>
              </w:rPr>
              <w:commentReference w:id="25"/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6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7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5FC34C4F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è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55D19F9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28"/>
            <w:r>
              <w:rPr>
                <w:rFonts w:asciiTheme="majorHAnsi" w:hAnsiTheme="majorHAnsi" w:cstheme="majorHAnsi"/>
              </w:rPr>
              <w:t>Tramite script dedicato il sistema interagirà con il DB</w:t>
            </w:r>
            <w:commentRangeEnd w:id="28"/>
            <w:r w:rsidR="006E66C8">
              <w:rPr>
                <w:rStyle w:val="Rimandocommento"/>
              </w:rPr>
              <w:commentReference w:id="28"/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9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29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017F2D4" w14:textId="405881C8" w:rsidR="0059588B" w:rsidRDefault="0059588B" w:rsidP="0059588B">
      <w:pPr>
        <w:pStyle w:val="Paragrafoelenco"/>
        <w:ind w:left="0"/>
      </w:pPr>
    </w:p>
    <w:p w14:paraId="1E77A96E" w14:textId="7E2680A7" w:rsidR="002D4E4C" w:rsidRDefault="002D4E4C" w:rsidP="0059588B">
      <w:pPr>
        <w:pStyle w:val="Paragrafoelenco"/>
        <w:ind w:left="0"/>
      </w:pPr>
    </w:p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30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30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50BA8E80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31"/>
            <w:r>
              <w:rPr>
                <w:rFonts w:asciiTheme="majorHAnsi" w:hAnsiTheme="majorHAnsi" w:cstheme="majorHAnsi"/>
              </w:rPr>
              <w:t>Il sistema garantirà le norme sulla privacy GDPR 2016/679</w:t>
            </w:r>
            <w:commentRangeEnd w:id="31"/>
            <w:r w:rsidR="006E66C8">
              <w:rPr>
                <w:rStyle w:val="Rimandocommento"/>
              </w:rPr>
              <w:commentReference w:id="31"/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056BC671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32"/>
            <w:r>
              <w:rPr>
                <w:rFonts w:asciiTheme="majorHAnsi" w:hAnsiTheme="majorHAnsi" w:cstheme="majorHAnsi"/>
              </w:rPr>
              <w:t xml:space="preserve">Il sistema avrà </w:t>
            </w:r>
            <w:proofErr w:type="gramStart"/>
            <w:r>
              <w:rPr>
                <w:rFonts w:asciiTheme="majorHAnsi" w:hAnsiTheme="majorHAnsi" w:cstheme="majorHAnsi"/>
              </w:rPr>
              <w:t>un politica</w:t>
            </w:r>
            <w:proofErr w:type="gramEnd"/>
            <w:r>
              <w:rPr>
                <w:rFonts w:asciiTheme="majorHAnsi" w:hAnsiTheme="majorHAnsi" w:cstheme="majorHAnsi"/>
              </w:rPr>
              <w:t xml:space="preserve"> dei cookie</w:t>
            </w:r>
            <w:commentRangeEnd w:id="32"/>
            <w:r w:rsidR="006E66C8">
              <w:rPr>
                <w:rStyle w:val="Rimandocommento"/>
              </w:rPr>
              <w:commentReference w:id="32"/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RAFFAELLA SPAGNUOLO" w:date="2022-10-13T14:57:00Z" w:initials="RS">
    <w:p w14:paraId="3EB8F45B" w14:textId="77777777" w:rsidR="006E66C8" w:rsidRDefault="006E66C8" w:rsidP="000551BE">
      <w:r>
        <w:rPr>
          <w:rStyle w:val="Rimandocommento"/>
        </w:rPr>
        <w:annotationRef/>
      </w:r>
      <w:r>
        <w:rPr>
          <w:sz w:val="20"/>
          <w:szCs w:val="20"/>
        </w:rPr>
        <w:t>Da sistemare</w:t>
      </w:r>
    </w:p>
  </w:comment>
  <w:comment w:id="25" w:author="RAFFAELLA SPAGNUOLO" w:date="2022-10-13T14:57:00Z" w:initials="RS">
    <w:p w14:paraId="1CD29E07" w14:textId="77777777" w:rsidR="006E66C8" w:rsidRDefault="006E66C8" w:rsidP="001E36AE">
      <w:r>
        <w:rPr>
          <w:rStyle w:val="Rimandocommento"/>
        </w:rPr>
        <w:annotationRef/>
      </w:r>
      <w:r>
        <w:rPr>
          <w:sz w:val="20"/>
          <w:szCs w:val="20"/>
        </w:rPr>
        <w:t>Da sistemare</w:t>
      </w:r>
    </w:p>
  </w:comment>
  <w:comment w:id="28" w:author="RAFFAELLA SPAGNUOLO" w:date="2022-10-13T15:04:00Z" w:initials="RS">
    <w:p w14:paraId="1B023626" w14:textId="77777777" w:rsidR="006E66C8" w:rsidRDefault="006E66C8" w:rsidP="00A63447">
      <w:r>
        <w:rPr>
          <w:rStyle w:val="Rimandocommento"/>
        </w:rPr>
        <w:annotationRef/>
      </w:r>
      <w:r>
        <w:rPr>
          <w:sz w:val="20"/>
          <w:szCs w:val="20"/>
        </w:rPr>
        <w:t>Sistemare utilizzando la forma il sistema deve …</w:t>
      </w:r>
    </w:p>
  </w:comment>
  <w:comment w:id="31" w:author="RAFFAELLA SPAGNUOLO" w:date="2022-10-13T15:05:00Z" w:initials="RS">
    <w:p w14:paraId="41178F2D" w14:textId="77777777" w:rsidR="006E66C8" w:rsidRDefault="006E66C8" w:rsidP="007D2818">
      <w:r>
        <w:rPr>
          <w:rStyle w:val="Rimandocommento"/>
        </w:rPr>
        <w:annotationRef/>
      </w:r>
      <w:r>
        <w:rPr>
          <w:sz w:val="20"/>
          <w:szCs w:val="20"/>
        </w:rPr>
        <w:t>Sostituire con deve garantire</w:t>
      </w:r>
    </w:p>
  </w:comment>
  <w:comment w:id="32" w:author="RAFFAELLA SPAGNUOLO" w:date="2022-10-13T15:06:00Z" w:initials="RS">
    <w:p w14:paraId="2A708AC0" w14:textId="77777777" w:rsidR="007D74BB" w:rsidRDefault="006E66C8" w:rsidP="00297364">
      <w:r>
        <w:rPr>
          <w:rStyle w:val="Rimandocommento"/>
        </w:rPr>
        <w:annotationRef/>
      </w:r>
      <w:r w:rsidR="007D74BB">
        <w:rPr>
          <w:sz w:val="20"/>
          <w:szCs w:val="20"/>
        </w:rPr>
        <w:t>Sostituire con deve avere;</w:t>
      </w:r>
    </w:p>
    <w:p w14:paraId="41B77A52" w14:textId="77777777" w:rsidR="007D74BB" w:rsidRDefault="007D74BB" w:rsidP="00297364">
      <w:r>
        <w:rPr>
          <w:sz w:val="20"/>
          <w:szCs w:val="20"/>
        </w:rPr>
        <w:t>Poi bisogna correggere una poli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8F45B" w15:done="0"/>
  <w15:commentEx w15:paraId="1CD29E07" w15:done="0"/>
  <w15:commentEx w15:paraId="1B023626" w15:done="0"/>
  <w15:commentEx w15:paraId="41178F2D" w15:done="0"/>
  <w15:commentEx w15:paraId="41B77A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A5E7" w16cex:dateUtc="2022-10-13T12:57:00Z"/>
  <w16cex:commentExtensible w16cex:durableId="26F2A5F6" w16cex:dateUtc="2022-10-13T12:57:00Z"/>
  <w16cex:commentExtensible w16cex:durableId="26F2A796" w16cex:dateUtc="2022-10-13T13:04:00Z"/>
  <w16cex:commentExtensible w16cex:durableId="26F2A7B3" w16cex:dateUtc="2022-10-13T13:05:00Z"/>
  <w16cex:commentExtensible w16cex:durableId="26F2A7DC" w16cex:dateUtc="2022-10-13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8F45B" w16cid:durableId="26F2A5E7"/>
  <w16cid:commentId w16cid:paraId="1CD29E07" w16cid:durableId="26F2A5F6"/>
  <w16cid:commentId w16cid:paraId="1B023626" w16cid:durableId="26F2A796"/>
  <w16cid:commentId w16cid:paraId="41178F2D" w16cid:durableId="26F2A7B3"/>
  <w16cid:commentId w16cid:paraId="41B77A52" w16cid:durableId="26F2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F55E" w14:textId="77777777" w:rsidR="00E139A6" w:rsidRDefault="00E139A6" w:rsidP="00DD6F5D">
      <w:r>
        <w:separator/>
      </w:r>
    </w:p>
  </w:endnote>
  <w:endnote w:type="continuationSeparator" w:id="0">
    <w:p w14:paraId="301A871D" w14:textId="77777777" w:rsidR="00E139A6" w:rsidRDefault="00E139A6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8849" w14:textId="77777777" w:rsidR="00E139A6" w:rsidRDefault="00E139A6" w:rsidP="00DD6F5D">
      <w:r>
        <w:separator/>
      </w:r>
    </w:p>
  </w:footnote>
  <w:footnote w:type="continuationSeparator" w:id="0">
    <w:p w14:paraId="1A970664" w14:textId="77777777" w:rsidR="00E139A6" w:rsidRDefault="00E139A6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A3F3C4D" w:rsidR="004C2442" w:rsidRDefault="004C2442">
          <w:pPr>
            <w:pStyle w:val="Intestazione"/>
          </w:pPr>
          <w:r>
            <w:t>Versione: 0.</w:t>
          </w:r>
          <w:r w:rsidR="002A43FF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E6D2A19" w:rsidR="004C2442" w:rsidRDefault="004C2442">
          <w:pPr>
            <w:pStyle w:val="Intestazione"/>
          </w:pPr>
          <w:r>
            <w:t>Data: 1</w:t>
          </w:r>
          <w:r w:rsidR="002A43FF">
            <w:t>3</w:t>
          </w:r>
          <w:r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A43FF"/>
    <w:rsid w:val="002D4E4C"/>
    <w:rsid w:val="0038052D"/>
    <w:rsid w:val="003B0187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6E66C8"/>
    <w:rsid w:val="007025F4"/>
    <w:rsid w:val="007171EA"/>
    <w:rsid w:val="007D74BB"/>
    <w:rsid w:val="007E1F74"/>
    <w:rsid w:val="008547CA"/>
    <w:rsid w:val="00950E22"/>
    <w:rsid w:val="009724C4"/>
    <w:rsid w:val="00973E88"/>
    <w:rsid w:val="0099759B"/>
    <w:rsid w:val="00A55EB3"/>
    <w:rsid w:val="00AA46A7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1721D"/>
    <w:rsid w:val="00DD0D12"/>
    <w:rsid w:val="00DD5BD0"/>
    <w:rsid w:val="00DD6F5D"/>
    <w:rsid w:val="00E139A6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  <w:style w:type="character" w:styleId="Rimandocommento">
    <w:name w:val="annotation reference"/>
    <w:basedOn w:val="Carpredefinitoparagrafo"/>
    <w:uiPriority w:val="99"/>
    <w:semiHidden/>
    <w:unhideWhenUsed/>
    <w:rsid w:val="006E66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6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6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6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</cp:revision>
  <dcterms:created xsi:type="dcterms:W3CDTF">2022-10-13T12:47:00Z</dcterms:created>
  <dcterms:modified xsi:type="dcterms:W3CDTF">2022-10-13T13:07:00Z</dcterms:modified>
</cp:coreProperties>
</file>